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7C599" w14:textId="77777777" w:rsidR="00E00A70" w:rsidRPr="00BE1F91" w:rsidRDefault="00A41A50" w:rsidP="00635C3D">
      <w:pPr>
        <w:spacing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Lesson 2</w:t>
      </w:r>
      <w:r w:rsidR="00BE1F91" w:rsidRPr="00BE1F91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Poetry</w:t>
      </w:r>
      <w:r w:rsidR="00BE1F91" w:rsidRPr="00BE1F91">
        <w:rPr>
          <w:b/>
          <w:bCs/>
          <w:sz w:val="28"/>
          <w:szCs w:val="28"/>
        </w:rPr>
        <w:t xml:space="preserve"> </w:t>
      </w:r>
      <w:r w:rsidR="00523C96">
        <w:rPr>
          <w:b/>
          <w:bCs/>
          <w:sz w:val="28"/>
          <w:szCs w:val="28"/>
        </w:rPr>
        <w:t>of</w:t>
      </w:r>
      <w:r w:rsidR="00BE1F91" w:rsidRPr="00BE1F91">
        <w:rPr>
          <w:b/>
          <w:bCs/>
          <w:sz w:val="28"/>
          <w:szCs w:val="28"/>
        </w:rPr>
        <w:t xml:space="preserve"> the Trenches</w:t>
      </w:r>
    </w:p>
    <w:tbl>
      <w:tblPr>
        <w:tblW w:w="10868" w:type="dxa"/>
        <w:tblCellSpacing w:w="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1"/>
        <w:gridCol w:w="3077"/>
      </w:tblGrid>
      <w:tr w:rsidR="00E00A70" w:rsidRPr="00880BE1" w14:paraId="0996F631" w14:textId="77777777" w:rsidTr="00511B82">
        <w:trPr>
          <w:tblCellSpacing w:w="0" w:type="dxa"/>
        </w:trPr>
        <w:tc>
          <w:tcPr>
            <w:tcW w:w="10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47040" w14:textId="77777777" w:rsidR="00E00A70" w:rsidRPr="00880BE1" w:rsidRDefault="00E00A70" w:rsidP="00635C3D">
            <w:pPr>
              <w:spacing w:after="0" w:line="240" w:lineRule="auto"/>
            </w:pPr>
            <w:bookmarkStart w:id="0" w:name="table06"/>
            <w:bookmarkEnd w:id="0"/>
          </w:p>
          <w:p w14:paraId="5E430FC7" w14:textId="77777777" w:rsidR="00E00A70" w:rsidRPr="00880BE1" w:rsidRDefault="00BE1F91" w:rsidP="00635C3D">
            <w:pPr>
              <w:spacing w:after="0" w:line="240" w:lineRule="auto"/>
            </w:pPr>
            <w:r>
              <w:rPr>
                <w:b/>
                <w:bCs/>
              </w:rPr>
              <w:t xml:space="preserve">Lesson Topic:  </w:t>
            </w:r>
            <w:r w:rsidR="00A41A50">
              <w:rPr>
                <w:bCs/>
              </w:rPr>
              <w:t>Poems</w:t>
            </w:r>
            <w:r w:rsidR="00CD2674">
              <w:rPr>
                <w:bCs/>
              </w:rPr>
              <w:t xml:space="preserve"> </w:t>
            </w:r>
            <w:r w:rsidR="00A41A50">
              <w:rPr>
                <w:bCs/>
              </w:rPr>
              <w:t>o</w:t>
            </w:r>
            <w:r>
              <w:rPr>
                <w:bCs/>
              </w:rPr>
              <w:t>n</w:t>
            </w:r>
            <w:r w:rsidR="00CD2674">
              <w:rPr>
                <w:bCs/>
              </w:rPr>
              <w:t xml:space="preserve"> the Trenches        </w:t>
            </w:r>
            <w:r>
              <w:rPr>
                <w:bCs/>
              </w:rPr>
              <w:t xml:space="preserve">        </w:t>
            </w:r>
            <w:r w:rsidR="00A41A50">
              <w:rPr>
                <w:bCs/>
              </w:rPr>
              <w:t xml:space="preserve">                           </w:t>
            </w:r>
            <w:r>
              <w:rPr>
                <w:b/>
                <w:bCs/>
              </w:rPr>
              <w:t xml:space="preserve">Unit Topic:  </w:t>
            </w:r>
            <w:r w:rsidR="00CD2674">
              <w:rPr>
                <w:bCs/>
              </w:rPr>
              <w:t>English</w:t>
            </w:r>
            <w:r>
              <w:rPr>
                <w:bCs/>
              </w:rPr>
              <w:t xml:space="preserve"> during WW1</w:t>
            </w:r>
            <w:r w:rsidR="00E00A70" w:rsidRPr="00880BE1">
              <w:br/>
              <w:t> </w:t>
            </w:r>
          </w:p>
          <w:p w14:paraId="4DC13EE7" w14:textId="77777777" w:rsidR="00880BE1" w:rsidRPr="00880BE1" w:rsidRDefault="00BE1F91" w:rsidP="00A41A50">
            <w:pPr>
              <w:spacing w:after="0" w:line="240" w:lineRule="auto"/>
            </w:pPr>
            <w:r>
              <w:rPr>
                <w:b/>
                <w:bCs/>
              </w:rPr>
              <w:t xml:space="preserve">Year Level:  </w:t>
            </w:r>
            <w:r>
              <w:rPr>
                <w:bCs/>
              </w:rPr>
              <w:t xml:space="preserve">9                                                    </w:t>
            </w:r>
            <w:r>
              <w:rPr>
                <w:b/>
                <w:bCs/>
              </w:rPr>
              <w:t xml:space="preserve">                                    Lesson Duration: </w:t>
            </w:r>
            <w:r w:rsidR="00CD33D9">
              <w:rPr>
                <w:bCs/>
              </w:rPr>
              <w:t>60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minutes               </w:t>
            </w:r>
            <w:proofErr w:type="gramEnd"/>
          </w:p>
        </w:tc>
      </w:tr>
      <w:tr w:rsidR="00E00A70" w:rsidRPr="00880BE1" w14:paraId="61509B43" w14:textId="77777777" w:rsidTr="0019465C">
        <w:trPr>
          <w:trHeight w:val="3240"/>
          <w:tblCellSpacing w:w="0" w:type="dxa"/>
        </w:trPr>
        <w:tc>
          <w:tcPr>
            <w:tcW w:w="10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F7A35" w14:textId="77777777" w:rsidR="00E00A70" w:rsidRPr="00880BE1" w:rsidRDefault="00E00A70" w:rsidP="00635C3D">
            <w:pPr>
              <w:spacing w:after="0" w:line="240" w:lineRule="auto"/>
            </w:pPr>
            <w:r w:rsidRPr="00880BE1">
              <w:t> </w:t>
            </w:r>
            <w:bookmarkStart w:id="1" w:name="table07"/>
            <w:bookmarkEnd w:id="1"/>
          </w:p>
          <w:tbl>
            <w:tblPr>
              <w:tblW w:w="10080" w:type="dxa"/>
              <w:tblCellSpacing w:w="0" w:type="dxa"/>
              <w:tblInd w:w="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0"/>
              <w:gridCol w:w="3289"/>
              <w:gridCol w:w="3731"/>
            </w:tblGrid>
            <w:tr w:rsidR="00E00A70" w:rsidRPr="00880BE1" w14:paraId="16A2EA5B" w14:textId="77777777" w:rsidTr="0019465C">
              <w:trPr>
                <w:trHeight w:val="600"/>
                <w:tblCellSpacing w:w="0" w:type="dxa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</w:tcBorders>
                </w:tcPr>
                <w:p w14:paraId="72B03D3C" w14:textId="77777777" w:rsidR="00E00A70" w:rsidRPr="00880BE1" w:rsidRDefault="00BE1F91" w:rsidP="00635C3D">
                  <w:pPr>
                    <w:spacing w:after="0" w:line="240" w:lineRule="auto"/>
                  </w:pPr>
                  <w:proofErr w:type="spellStart"/>
                  <w:r>
                    <w:rPr>
                      <w:b/>
                      <w:bCs/>
                    </w:rPr>
                    <w:t>Aus</w:t>
                  </w:r>
                  <w:r w:rsidR="00E00A70" w:rsidRPr="00880BE1">
                    <w:rPr>
                      <w:b/>
                      <w:bCs/>
                    </w:rPr>
                    <w:t>VELS</w:t>
                  </w:r>
                  <w:proofErr w:type="spellEnd"/>
                  <w:r w:rsidR="00E00A70" w:rsidRPr="00880BE1"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bottom w:val="nil"/>
                  </w:tcBorders>
                </w:tcPr>
                <w:p w14:paraId="6E2A1BE8" w14:textId="77777777" w:rsidR="00635C3D" w:rsidRDefault="00E00A70" w:rsidP="00635C3D">
                  <w:pPr>
                    <w:spacing w:after="0" w:line="240" w:lineRule="auto"/>
                    <w:ind w:firstLine="90"/>
                    <w:rPr>
                      <w:b/>
                      <w:bCs/>
                      <w:lang w:eastAsia="zh-CN"/>
                    </w:rPr>
                  </w:pPr>
                  <w:r w:rsidRPr="00880BE1">
                    <w:rPr>
                      <w:b/>
                      <w:bCs/>
                    </w:rPr>
                    <w:t xml:space="preserve">Specific Lesson Outcomes for </w:t>
                  </w:r>
                </w:p>
                <w:p w14:paraId="607D8FE3" w14:textId="77777777" w:rsidR="00E00A70" w:rsidRPr="00880BE1" w:rsidRDefault="00E00A70" w:rsidP="00635C3D">
                  <w:pPr>
                    <w:spacing w:after="0" w:line="240" w:lineRule="auto"/>
                    <w:ind w:firstLine="90"/>
                  </w:pPr>
                  <w:proofErr w:type="gramStart"/>
                  <w:r w:rsidRPr="00880BE1">
                    <w:rPr>
                      <w:b/>
                      <w:bCs/>
                    </w:rPr>
                    <w:t>the</w:t>
                  </w:r>
                  <w:proofErr w:type="gramEnd"/>
                  <w:r w:rsidRPr="00880BE1">
                    <w:rPr>
                      <w:b/>
                      <w:bCs/>
                    </w:rPr>
                    <w:t xml:space="preserve"> students</w:t>
                  </w:r>
                </w:p>
              </w:tc>
              <w:tc>
                <w:tcPr>
                  <w:tcW w:w="3731" w:type="dxa"/>
                  <w:tcBorders>
                    <w:top w:val="nil"/>
                    <w:bottom w:val="nil"/>
                    <w:right w:val="nil"/>
                  </w:tcBorders>
                </w:tcPr>
                <w:p w14:paraId="4C05D400" w14:textId="77777777" w:rsidR="00E00A70" w:rsidRPr="00880BE1" w:rsidRDefault="00635C3D" w:rsidP="00635C3D">
                  <w:pPr>
                    <w:spacing w:after="0" w:line="240" w:lineRule="auto"/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 </w:t>
                  </w:r>
                  <w:r w:rsidR="00E00A70" w:rsidRPr="00880BE1">
                    <w:rPr>
                      <w:b/>
                      <w:bCs/>
                    </w:rPr>
                    <w:t xml:space="preserve">How will I determine if outcomes </w:t>
                  </w: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 </w:t>
                  </w:r>
                  <w:r w:rsidR="00E00A70" w:rsidRPr="00880BE1">
                    <w:rPr>
                      <w:b/>
                      <w:bCs/>
                    </w:rPr>
                    <w:t>have been met</w:t>
                  </w:r>
                </w:p>
              </w:tc>
            </w:tr>
            <w:tr w:rsidR="00CD2674" w:rsidRPr="00880BE1" w14:paraId="3DFFB573" w14:textId="77777777" w:rsidTr="00635C3D">
              <w:trPr>
                <w:tblCellSpacing w:w="0" w:type="dxa"/>
              </w:trPr>
              <w:tc>
                <w:tcPr>
                  <w:tcW w:w="3060" w:type="dxa"/>
                </w:tcPr>
                <w:p w14:paraId="03055D2F" w14:textId="77777777" w:rsidR="00CD2674" w:rsidRPr="00B47228" w:rsidRDefault="00A41A50" w:rsidP="00CD2674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ArialMT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>Explore and explain the combinations of language and visual choices that authors make to present information, opinions and perspectives in different texts (ACELY1745)</w:t>
                  </w:r>
                  <w:r w:rsidR="00CD2674" w:rsidRPr="00B47228">
                    <w:rPr>
                      <w:rFonts w:ascii="Comic Sans MS" w:eastAsiaTheme="minorHAnsi" w:hAnsi="Comic Sans MS" w:cs="ArialMT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289" w:type="dxa"/>
                </w:tcPr>
                <w:p w14:paraId="7FD4896B" w14:textId="24F3A05D" w:rsidR="00CD2674" w:rsidRPr="00880BE1" w:rsidRDefault="00CD2674" w:rsidP="00A52616">
                  <w:pPr>
                    <w:spacing w:after="0" w:line="240" w:lineRule="auto"/>
                  </w:pPr>
                  <w:r>
                    <w:t xml:space="preserve">Understand the </w:t>
                  </w:r>
                  <w:r w:rsidR="00A52616">
                    <w:t>point of view of a soldier in the trenches about the value of war</w:t>
                  </w:r>
                  <w:r>
                    <w:t>.</w:t>
                  </w:r>
                </w:p>
              </w:tc>
              <w:tc>
                <w:tcPr>
                  <w:tcW w:w="3731" w:type="dxa"/>
                </w:tcPr>
                <w:p w14:paraId="17A8DAAB" w14:textId="493D2F72" w:rsidR="00CD2674" w:rsidRDefault="00CD2674" w:rsidP="00523C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 xml:space="preserve">Completion of the </w:t>
                  </w:r>
                  <w:r w:rsidR="00A52616">
                    <w:t>poem analysis</w:t>
                  </w:r>
                  <w:r>
                    <w:t xml:space="preserve"> worksheet</w:t>
                  </w:r>
                </w:p>
                <w:p w14:paraId="43D981DA" w14:textId="77777777" w:rsidR="00523C96" w:rsidRDefault="00523C96" w:rsidP="00523C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Engagement in class discussion</w:t>
                  </w:r>
                </w:p>
                <w:p w14:paraId="53A6B878" w14:textId="77777777" w:rsidR="00523C96" w:rsidRPr="00880BE1" w:rsidRDefault="00523C96" w:rsidP="00A52616">
                  <w:pPr>
                    <w:pStyle w:val="ListParagraph"/>
                    <w:spacing w:after="0" w:line="240" w:lineRule="auto"/>
                  </w:pPr>
                </w:p>
              </w:tc>
            </w:tr>
          </w:tbl>
          <w:p w14:paraId="4639A5A6" w14:textId="77777777" w:rsidR="00E00A70" w:rsidRDefault="00635C3D" w:rsidP="00635C3D">
            <w:pPr>
              <w:spacing w:after="0" w:line="240" w:lineRule="auto"/>
            </w:pPr>
            <w:bookmarkStart w:id="2" w:name="_GoBack"/>
            <w:bookmarkEnd w:id="2"/>
            <w:r>
              <w:t> </w:t>
            </w:r>
          </w:p>
          <w:p w14:paraId="2C94BE2D" w14:textId="77777777" w:rsidR="0019465C" w:rsidRPr="00880BE1" w:rsidRDefault="0019465C" w:rsidP="00635C3D">
            <w:pPr>
              <w:spacing w:after="0" w:line="240" w:lineRule="auto"/>
              <w:rPr>
                <w:lang w:eastAsia="zh-CN"/>
              </w:rPr>
            </w:pPr>
          </w:p>
        </w:tc>
      </w:tr>
      <w:tr w:rsidR="00E00A70" w:rsidRPr="00880BE1" w14:paraId="788BAEC9" w14:textId="77777777" w:rsidTr="0019465C">
        <w:trPr>
          <w:trHeight w:val="840"/>
          <w:tblCellSpacing w:w="0" w:type="dxa"/>
        </w:trPr>
        <w:tc>
          <w:tcPr>
            <w:tcW w:w="7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14E27" w14:textId="77777777" w:rsidR="00CD2674" w:rsidRDefault="00E00A70" w:rsidP="00635C3D">
            <w:pPr>
              <w:spacing w:after="0" w:line="240" w:lineRule="auto"/>
            </w:pPr>
            <w:r w:rsidRPr="00880BE1">
              <w:rPr>
                <w:b/>
                <w:bCs/>
              </w:rPr>
              <w:t>INTRODUCTION</w:t>
            </w:r>
            <w:r w:rsidRPr="00880BE1">
              <w:t> </w:t>
            </w:r>
            <w:r w:rsidRPr="00880BE1">
              <w:br/>
              <w:t> </w:t>
            </w:r>
            <w:r w:rsidR="00CD2674">
              <w:t>Take roll and introduce the topic and the learning intentions</w:t>
            </w:r>
            <w:r w:rsidRPr="00880BE1">
              <w:br/>
              <w:t> </w:t>
            </w:r>
            <w:r w:rsidRPr="00880BE1">
              <w:br/>
              <w:t> </w:t>
            </w:r>
            <w:r w:rsidR="00CD2674">
              <w:t>LEARNING INTENTIONS</w:t>
            </w:r>
          </w:p>
          <w:p w14:paraId="6C000ED3" w14:textId="77777777" w:rsidR="00511B82" w:rsidRDefault="00A41A50" w:rsidP="00635C3D">
            <w:pPr>
              <w:spacing w:after="0" w:line="240" w:lineRule="auto"/>
            </w:pPr>
            <w:r>
              <w:t>To discover the poetry and poets of World War 1.</w:t>
            </w:r>
          </w:p>
          <w:p w14:paraId="59459AC7" w14:textId="77777777" w:rsidR="00E00A70" w:rsidRPr="00880BE1" w:rsidRDefault="00A41A50" w:rsidP="00A41A50">
            <w:pPr>
              <w:spacing w:after="0" w:line="240" w:lineRule="auto"/>
            </w:pPr>
            <w:r>
              <w:br/>
              <w:t xml:space="preserve">To research </w:t>
            </w:r>
            <w:r w:rsidR="0060030E">
              <w:t>emotive ways of presenting a poem.</w:t>
            </w:r>
            <w:r w:rsidR="00E00A70" w:rsidRPr="00880BE1">
              <w:br/>
              <w:t>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FB44F" w14:textId="77777777"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 xml:space="preserve">Key questions </w:t>
            </w:r>
          </w:p>
          <w:p w14:paraId="32C529BE" w14:textId="77777777"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>Key organisational/</w:t>
            </w:r>
          </w:p>
          <w:p w14:paraId="50DF3F34" w14:textId="77777777" w:rsidR="00880BE1" w:rsidRDefault="00E00A70" w:rsidP="00635C3D">
            <w:pPr>
              <w:spacing w:after="0" w:line="240" w:lineRule="auto"/>
              <w:rPr>
                <w:b/>
              </w:rPr>
            </w:pPr>
            <w:proofErr w:type="gramStart"/>
            <w:r w:rsidRPr="00BE1F91">
              <w:rPr>
                <w:b/>
              </w:rPr>
              <w:t>management</w:t>
            </w:r>
            <w:proofErr w:type="gramEnd"/>
            <w:r w:rsidRPr="00BE1F91">
              <w:rPr>
                <w:b/>
              </w:rPr>
              <w:t xml:space="preserve"> issues</w:t>
            </w:r>
          </w:p>
          <w:p w14:paraId="1F889E49" w14:textId="77777777" w:rsidR="00511B82" w:rsidRDefault="00511B82" w:rsidP="00635C3D">
            <w:pPr>
              <w:spacing w:after="0" w:line="240" w:lineRule="auto"/>
            </w:pPr>
          </w:p>
          <w:p w14:paraId="572D1BAD" w14:textId="77777777" w:rsidR="00DF5153" w:rsidRPr="00880BE1" w:rsidRDefault="00DF5153" w:rsidP="00635C3D">
            <w:pPr>
              <w:spacing w:after="0" w:line="240" w:lineRule="auto"/>
            </w:pPr>
            <w:r>
              <w:t>Learning intentions explicitly stated.</w:t>
            </w:r>
          </w:p>
        </w:tc>
      </w:tr>
      <w:tr w:rsidR="00E00A70" w:rsidRPr="00880BE1" w14:paraId="56FE0885" w14:textId="77777777" w:rsidTr="0019465C">
        <w:trPr>
          <w:tblCellSpacing w:w="0" w:type="dxa"/>
        </w:trPr>
        <w:tc>
          <w:tcPr>
            <w:tcW w:w="7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D474A" w14:textId="77777777" w:rsidR="00E00A70" w:rsidRPr="00880BE1" w:rsidRDefault="00E00A70" w:rsidP="00BE1F91">
            <w:pPr>
              <w:spacing w:after="0" w:line="240" w:lineRule="auto"/>
            </w:pPr>
            <w:r w:rsidRPr="00880BE1">
              <w:rPr>
                <w:b/>
                <w:bCs/>
              </w:rPr>
              <w:t>PROCEDURE</w:t>
            </w:r>
            <w:r w:rsidRPr="00880BE1">
              <w:t xml:space="preserve"> </w:t>
            </w:r>
          </w:p>
          <w:p w14:paraId="75649581" w14:textId="77777777" w:rsidR="00223AB2" w:rsidRDefault="00E00A70" w:rsidP="00635C3D">
            <w:pPr>
              <w:spacing w:after="0" w:line="240" w:lineRule="auto"/>
            </w:pPr>
            <w:r w:rsidRPr="00880BE1">
              <w:t> </w:t>
            </w:r>
          </w:p>
          <w:p w14:paraId="2EC87BD6" w14:textId="77777777" w:rsidR="00523C96" w:rsidRPr="00223AB2" w:rsidRDefault="00E00A70" w:rsidP="00635C3D">
            <w:pPr>
              <w:spacing w:after="0" w:line="240" w:lineRule="auto"/>
              <w:rPr>
                <w:b/>
              </w:rPr>
            </w:pPr>
            <w:r w:rsidRPr="00880BE1">
              <w:br/>
              <w:t> </w:t>
            </w:r>
            <w:r w:rsidR="00523C96" w:rsidRPr="00223AB2">
              <w:rPr>
                <w:b/>
              </w:rPr>
              <w:t>Check for prior knowledge</w:t>
            </w:r>
          </w:p>
          <w:p w14:paraId="5C4391E3" w14:textId="77777777" w:rsidR="00635C3D" w:rsidRPr="00880BE1" w:rsidRDefault="00523C96" w:rsidP="00635C3D">
            <w:pPr>
              <w:spacing w:after="0" w:line="240" w:lineRule="auto"/>
            </w:pPr>
            <w:r>
              <w:t xml:space="preserve">         - </w:t>
            </w:r>
            <w:proofErr w:type="gramStart"/>
            <w:r>
              <w:t>ask</w:t>
            </w:r>
            <w:proofErr w:type="gramEnd"/>
            <w:r>
              <w:t xml:space="preserve"> students what they already know about the </w:t>
            </w:r>
            <w:r w:rsidR="0060030E">
              <w:t>poets</w:t>
            </w:r>
            <w:r>
              <w:t>, either from their past knowledge or from the other WW1 classes.</w:t>
            </w:r>
            <w:r w:rsidR="00223AB2">
              <w:br/>
              <w:t> </w:t>
            </w:r>
            <w:r w:rsidR="00E00A70" w:rsidRPr="00880BE1">
              <w:br/>
              <w:t> </w:t>
            </w:r>
            <w:r w:rsidR="00223AB2" w:rsidRPr="00223AB2">
              <w:rPr>
                <w:b/>
              </w:rPr>
              <w:t xml:space="preserve">Video: </w:t>
            </w:r>
            <w:r w:rsidR="0060030E">
              <w:t>Wilfred Owen</w:t>
            </w:r>
          </w:p>
          <w:p w14:paraId="2740A6CE" w14:textId="77777777" w:rsidR="00CD33D9" w:rsidRDefault="0060030E" w:rsidP="00CD33D9">
            <w:pPr>
              <w:shd w:val="clear" w:color="auto" w:fill="FFFFFF"/>
              <w:spacing w:line="240" w:lineRule="auto"/>
              <w:rPr>
                <w:rFonts w:ascii="Helvetica Neue Light" w:eastAsia="Times New Roman" w:hAnsi="Helvetica Neue Light"/>
                <w:b/>
                <w:bCs/>
                <w:color w:val="000000"/>
                <w:sz w:val="21"/>
                <w:szCs w:val="21"/>
              </w:rPr>
            </w:pPr>
            <w:r>
              <w:t xml:space="preserve">- </w:t>
            </w:r>
            <w:proofErr w:type="gramStart"/>
            <w:r>
              <w:t>show</w:t>
            </w:r>
            <w:proofErr w:type="gramEnd"/>
            <w:r>
              <w:t xml:space="preserve"> 7</w:t>
            </w:r>
            <w:r w:rsidR="00223AB2">
              <w:t xml:space="preserve"> minute video </w:t>
            </w:r>
            <w:r>
              <w:t>giving some background to Wilfred Owens</w:t>
            </w:r>
            <w:r w:rsidR="00E00A70" w:rsidRPr="00880BE1">
              <w:br/>
              <w:t> </w:t>
            </w:r>
            <w:r w:rsidR="00223AB2">
              <w:t xml:space="preserve">- </w:t>
            </w:r>
            <w:r>
              <w:t>explain to students that Owens died seven days before the end of the war by German machine gun fire</w:t>
            </w:r>
            <w:r w:rsidR="00E00A70" w:rsidRPr="00880BE1">
              <w:br/>
              <w:t> </w:t>
            </w:r>
            <w:r w:rsidR="00E00A70" w:rsidRPr="00880BE1">
              <w:br/>
              <w:t> </w:t>
            </w:r>
            <w:r w:rsidR="00225BB5">
              <w:rPr>
                <w:b/>
              </w:rPr>
              <w:t>Worksheet:</w:t>
            </w:r>
            <w:r w:rsidR="00225BB5">
              <w:t xml:space="preserve"> </w:t>
            </w:r>
            <w:proofErr w:type="spellStart"/>
            <w:r w:rsidR="00CD33D9" w:rsidRPr="006921A2">
              <w:t>Dulce</w:t>
            </w:r>
            <w:proofErr w:type="spellEnd"/>
            <w:r w:rsidR="00CD33D9" w:rsidRPr="006921A2">
              <w:t xml:space="preserve"> Et Decorum </w:t>
            </w:r>
            <w:proofErr w:type="spellStart"/>
            <w:r w:rsidR="00CD33D9" w:rsidRPr="006921A2">
              <w:t>Est</w:t>
            </w:r>
            <w:proofErr w:type="spellEnd"/>
            <w:r w:rsidR="00CD33D9" w:rsidRPr="00CD33D9">
              <w:t xml:space="preserve"> – Poem</w:t>
            </w:r>
          </w:p>
          <w:p w14:paraId="764BF18B" w14:textId="77777777" w:rsidR="00225BB5" w:rsidRDefault="00225BB5" w:rsidP="00CD33D9">
            <w:pPr>
              <w:shd w:val="clear" w:color="auto" w:fill="FFFFFF"/>
              <w:spacing w:line="240" w:lineRule="auto"/>
              <w:rPr>
                <w:rFonts w:ascii="Helvetica Neue Light" w:eastAsia="Times New Roman" w:hAnsi="Helvetica Neue Light"/>
                <w:b/>
                <w:bCs/>
                <w:color w:val="000000"/>
                <w:sz w:val="21"/>
                <w:szCs w:val="21"/>
              </w:rPr>
            </w:pPr>
            <w:r>
              <w:t xml:space="preserve">- Handout the </w:t>
            </w:r>
            <w:r w:rsidR="00CD33D9">
              <w:t>poem</w:t>
            </w:r>
            <w:r>
              <w:t xml:space="preserve"> and also display it on the projector </w:t>
            </w:r>
            <w:proofErr w:type="gramStart"/>
            <w:r>
              <w:t>screen</w:t>
            </w:r>
            <w:proofErr w:type="gramEnd"/>
            <w:r>
              <w:t xml:space="preserve">. </w:t>
            </w:r>
          </w:p>
          <w:p w14:paraId="5A7E50FD" w14:textId="77777777" w:rsidR="00CD33D9" w:rsidRPr="00CD33D9" w:rsidRDefault="00CD33D9" w:rsidP="00CD33D9">
            <w:pPr>
              <w:shd w:val="clear" w:color="auto" w:fill="FFFFFF"/>
              <w:spacing w:line="240" w:lineRule="auto"/>
              <w:rPr>
                <w:rFonts w:ascii="Helvetica Neue Light" w:eastAsia="Times New Roman" w:hAnsi="Helvetica Neue Light"/>
                <w:b/>
                <w:bCs/>
                <w:color w:val="000000"/>
                <w:sz w:val="21"/>
                <w:szCs w:val="21"/>
              </w:rPr>
            </w:pPr>
          </w:p>
          <w:p w14:paraId="3AF5DE8A" w14:textId="77777777" w:rsidR="00225BB5" w:rsidRDefault="00CD33D9" w:rsidP="00635C3D">
            <w:pPr>
              <w:spacing w:after="0" w:line="240" w:lineRule="auto"/>
            </w:pPr>
            <w:r>
              <w:rPr>
                <w:b/>
              </w:rPr>
              <w:t>Video</w:t>
            </w:r>
            <w:r w:rsidR="00225BB5">
              <w:rPr>
                <w:b/>
              </w:rPr>
              <w:t>:</w:t>
            </w:r>
            <w:r w:rsidR="00225BB5">
              <w:t xml:space="preserve"> </w:t>
            </w:r>
            <w:proofErr w:type="spellStart"/>
            <w:r w:rsidRPr="006921A2">
              <w:t>Dulce</w:t>
            </w:r>
            <w:proofErr w:type="spellEnd"/>
            <w:r w:rsidRPr="006921A2">
              <w:t xml:space="preserve"> Et Decorum </w:t>
            </w:r>
            <w:proofErr w:type="spellStart"/>
            <w:r w:rsidRPr="006921A2">
              <w:t>Est</w:t>
            </w:r>
            <w:proofErr w:type="spellEnd"/>
            <w:r w:rsidRPr="00CD33D9">
              <w:t xml:space="preserve"> </w:t>
            </w:r>
          </w:p>
          <w:p w14:paraId="05672BCE" w14:textId="77777777" w:rsidR="00225BB5" w:rsidRDefault="00225BB5" w:rsidP="00635C3D">
            <w:pPr>
              <w:spacing w:after="0" w:line="240" w:lineRule="auto"/>
            </w:pPr>
            <w:r>
              <w:t>-</w:t>
            </w:r>
            <w:proofErr w:type="gramStart"/>
            <w:r>
              <w:t>students</w:t>
            </w:r>
            <w:proofErr w:type="gramEnd"/>
            <w:r>
              <w:t xml:space="preserve"> </w:t>
            </w:r>
            <w:r w:rsidR="00CD33D9">
              <w:t>watch the dramatization of the poem</w:t>
            </w:r>
          </w:p>
          <w:p w14:paraId="62081EE1" w14:textId="77777777" w:rsidR="0086435D" w:rsidRDefault="0086435D" w:rsidP="00635C3D">
            <w:pPr>
              <w:spacing w:after="0" w:line="240" w:lineRule="auto"/>
            </w:pPr>
          </w:p>
          <w:p w14:paraId="6C957B8C" w14:textId="77777777" w:rsidR="00225BB5" w:rsidRDefault="00B23194" w:rsidP="00635C3D">
            <w:pPr>
              <w:spacing w:after="0" w:line="240" w:lineRule="auto"/>
            </w:pPr>
            <w:r w:rsidRPr="00B23194">
              <w:rPr>
                <w:b/>
              </w:rPr>
              <w:t xml:space="preserve">Discussion </w:t>
            </w:r>
            <w:r>
              <w:t>about the poem and the way the video portrayed the images.</w:t>
            </w:r>
          </w:p>
          <w:p w14:paraId="3DB19395" w14:textId="77777777" w:rsidR="00B23194" w:rsidRDefault="00B23194" w:rsidP="00635C3D">
            <w:pPr>
              <w:spacing w:after="0" w:line="240" w:lineRule="auto"/>
            </w:pPr>
          </w:p>
          <w:p w14:paraId="6077A05B" w14:textId="77777777" w:rsidR="00B23194" w:rsidRPr="00B23194" w:rsidRDefault="00B23194" w:rsidP="00635C3D">
            <w:pPr>
              <w:spacing w:after="0" w:line="240" w:lineRule="auto"/>
            </w:pPr>
          </w:p>
          <w:p w14:paraId="684FAC1B" w14:textId="77777777" w:rsidR="00635C3D" w:rsidRPr="00225BB5" w:rsidRDefault="00225BB5" w:rsidP="00635C3D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lastRenderedPageBreak/>
              <w:t xml:space="preserve">Worksheet: </w:t>
            </w:r>
            <w:r w:rsidR="00B23194">
              <w:t>Analysis or poem</w:t>
            </w:r>
          </w:p>
          <w:p w14:paraId="538A7AF9" w14:textId="77777777" w:rsidR="00635C3D" w:rsidRDefault="00225BB5" w:rsidP="00635C3D">
            <w:pPr>
              <w:spacing w:after="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- Hand out the </w:t>
            </w:r>
            <w:r w:rsidR="00B23194">
              <w:rPr>
                <w:lang w:val="en-US" w:eastAsia="zh-CN"/>
              </w:rPr>
              <w:t>worksheet</w:t>
            </w:r>
          </w:p>
          <w:p w14:paraId="029C8345" w14:textId="77777777" w:rsidR="00225BB5" w:rsidRDefault="00B23194" w:rsidP="00635C3D">
            <w:pPr>
              <w:spacing w:after="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- Read through the worksheet</w:t>
            </w:r>
            <w:r w:rsidR="00225BB5">
              <w:rPr>
                <w:lang w:val="en-US" w:eastAsia="zh-CN"/>
              </w:rPr>
              <w:t xml:space="preserve">. </w:t>
            </w:r>
          </w:p>
          <w:p w14:paraId="49649541" w14:textId="77777777" w:rsidR="00B23194" w:rsidRPr="00225BB5" w:rsidRDefault="00B23194" w:rsidP="00635C3D">
            <w:pPr>
              <w:spacing w:after="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- Answer the questions individually.</w:t>
            </w:r>
          </w:p>
          <w:p w14:paraId="32BEB861" w14:textId="77777777" w:rsidR="00635C3D" w:rsidRDefault="00635C3D" w:rsidP="00635C3D">
            <w:pPr>
              <w:spacing w:after="0" w:line="240" w:lineRule="auto"/>
              <w:rPr>
                <w:lang w:eastAsia="zh-CN"/>
              </w:rPr>
            </w:pPr>
          </w:p>
          <w:p w14:paraId="59B442F2" w14:textId="77777777" w:rsidR="00880BE1" w:rsidRPr="00880BE1" w:rsidRDefault="0086435D" w:rsidP="00635C3D">
            <w:pPr>
              <w:spacing w:after="0" w:line="240" w:lineRule="auto"/>
            </w:pPr>
            <w:r>
              <w:br/>
              <w:t> </w:t>
            </w:r>
            <w:r>
              <w:br/>
              <w:t> </w:t>
            </w:r>
            <w:r w:rsidR="00E00A70" w:rsidRPr="00880BE1">
              <w:br/>
              <w:t>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79125B" w14:textId="77777777"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lastRenderedPageBreak/>
              <w:t xml:space="preserve">Key questions </w:t>
            </w:r>
          </w:p>
          <w:p w14:paraId="06C2221A" w14:textId="77777777"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>Key organisational/</w:t>
            </w:r>
          </w:p>
          <w:p w14:paraId="60A2E86E" w14:textId="77777777" w:rsidR="00880BE1" w:rsidRDefault="00E00A70" w:rsidP="00635C3D">
            <w:pPr>
              <w:spacing w:after="0" w:line="240" w:lineRule="auto"/>
              <w:rPr>
                <w:b/>
              </w:rPr>
            </w:pPr>
            <w:proofErr w:type="gramStart"/>
            <w:r w:rsidRPr="00BE1F91">
              <w:rPr>
                <w:b/>
              </w:rPr>
              <w:t>management</w:t>
            </w:r>
            <w:proofErr w:type="gramEnd"/>
            <w:r w:rsidRPr="00BE1F91">
              <w:rPr>
                <w:b/>
              </w:rPr>
              <w:t xml:space="preserve"> issues</w:t>
            </w:r>
          </w:p>
          <w:p w14:paraId="64BBAB83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0EAF9B7B" w14:textId="77777777" w:rsidR="0086435D" w:rsidRPr="0086435D" w:rsidRDefault="0086435D" w:rsidP="00635C3D">
            <w:pPr>
              <w:spacing w:after="0" w:line="240" w:lineRule="auto"/>
            </w:pPr>
            <w:r>
              <w:t xml:space="preserve">Write on the board some of the </w:t>
            </w:r>
            <w:r w:rsidR="0060030E">
              <w:t>poets we will be looking at:</w:t>
            </w:r>
          </w:p>
          <w:p w14:paraId="01EC7DD4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68A3CDB5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6F179296" w14:textId="77777777" w:rsidR="0086435D" w:rsidRPr="0086435D" w:rsidRDefault="0086435D" w:rsidP="00635C3D">
            <w:pPr>
              <w:spacing w:after="0" w:line="240" w:lineRule="auto"/>
            </w:pPr>
            <w:r>
              <w:t>Ensure that the volume and lighting are sufficient</w:t>
            </w:r>
          </w:p>
          <w:p w14:paraId="765F82AB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4924D5D4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252BFBA9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23624D7A" w14:textId="77777777" w:rsidR="0086435D" w:rsidRPr="0086435D" w:rsidRDefault="0086435D" w:rsidP="00635C3D">
            <w:pPr>
              <w:spacing w:after="0" w:line="240" w:lineRule="auto"/>
            </w:pPr>
            <w:r>
              <w:t xml:space="preserve">Display the </w:t>
            </w:r>
            <w:r w:rsidR="00CD33D9">
              <w:t>poem</w:t>
            </w:r>
            <w:r>
              <w:t xml:space="preserve">, </w:t>
            </w:r>
            <w:r w:rsidR="00CD33D9">
              <w:t>asking students to follow along as you read it.</w:t>
            </w:r>
          </w:p>
          <w:p w14:paraId="0D42F4F3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5CBBC785" w14:textId="77777777" w:rsidR="00CD33D9" w:rsidRPr="0086435D" w:rsidRDefault="00CD33D9" w:rsidP="00CD33D9">
            <w:pPr>
              <w:spacing w:after="0" w:line="240" w:lineRule="auto"/>
            </w:pPr>
            <w:r>
              <w:t>Ensure that the volume and lighting are sufficient</w:t>
            </w:r>
          </w:p>
          <w:p w14:paraId="2AE230D4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427803FD" w14:textId="77777777" w:rsidR="00CD33D9" w:rsidRDefault="00CD33D9" w:rsidP="00635C3D">
            <w:pPr>
              <w:spacing w:after="0" w:line="240" w:lineRule="auto"/>
              <w:rPr>
                <w:b/>
              </w:rPr>
            </w:pPr>
          </w:p>
          <w:p w14:paraId="113DEBFC" w14:textId="77777777" w:rsidR="00B23194" w:rsidRDefault="00B23194" w:rsidP="00635C3D">
            <w:pPr>
              <w:spacing w:after="0" w:line="240" w:lineRule="auto"/>
            </w:pPr>
          </w:p>
          <w:p w14:paraId="0F92EBAE" w14:textId="77777777" w:rsidR="00B23194" w:rsidRDefault="00B23194" w:rsidP="00635C3D">
            <w:pPr>
              <w:spacing w:after="0" w:line="240" w:lineRule="auto"/>
            </w:pPr>
          </w:p>
          <w:p w14:paraId="1268307B" w14:textId="77777777" w:rsidR="0086435D" w:rsidRPr="0086435D" w:rsidRDefault="0086435D" w:rsidP="00635C3D">
            <w:pPr>
              <w:spacing w:after="0" w:line="240" w:lineRule="auto"/>
            </w:pPr>
            <w:r>
              <w:lastRenderedPageBreak/>
              <w:t>Wa</w:t>
            </w:r>
            <w:r w:rsidR="00B23194">
              <w:t>lk around the class ensuring that students understand the poem and are answering the questions.</w:t>
            </w:r>
          </w:p>
          <w:p w14:paraId="42188FFD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4358A451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3AA4953D" w14:textId="77777777" w:rsidR="0086435D" w:rsidRPr="00880BE1" w:rsidRDefault="0086435D" w:rsidP="00B23194">
            <w:pPr>
              <w:spacing w:after="0" w:line="240" w:lineRule="auto"/>
            </w:pPr>
          </w:p>
        </w:tc>
      </w:tr>
      <w:tr w:rsidR="00E00A70" w:rsidRPr="00880BE1" w14:paraId="20A09077" w14:textId="77777777" w:rsidTr="0019465C">
        <w:trPr>
          <w:tblCellSpacing w:w="0" w:type="dxa"/>
        </w:trPr>
        <w:tc>
          <w:tcPr>
            <w:tcW w:w="7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9BB78" w14:textId="77777777" w:rsidR="00BA7F69" w:rsidRDefault="00E00A70" w:rsidP="00635C3D">
            <w:pPr>
              <w:spacing w:after="0" w:line="240" w:lineRule="auto"/>
            </w:pPr>
            <w:r w:rsidRPr="00880BE1">
              <w:rPr>
                <w:b/>
                <w:bCs/>
              </w:rPr>
              <w:lastRenderedPageBreak/>
              <w:t>CLOSURE</w:t>
            </w:r>
            <w:r w:rsidRPr="00880BE1">
              <w:t> </w:t>
            </w:r>
            <w:r w:rsidRPr="00880BE1">
              <w:br/>
              <w:t> </w:t>
            </w:r>
          </w:p>
          <w:p w14:paraId="26B9CCAD" w14:textId="77777777" w:rsidR="00B23194" w:rsidRDefault="00B23194" w:rsidP="00BA7F69">
            <w:pPr>
              <w:spacing w:after="0" w:line="240" w:lineRule="auto"/>
            </w:pPr>
          </w:p>
          <w:p w14:paraId="40EDD9C5" w14:textId="77777777" w:rsidR="00E00A70" w:rsidRPr="00880BE1" w:rsidRDefault="00E00A70" w:rsidP="00B23194">
            <w:pPr>
              <w:spacing w:after="0" w:line="240" w:lineRule="auto"/>
            </w:pPr>
            <w:r w:rsidRPr="00880BE1">
              <w:br/>
              <w:t> </w:t>
            </w:r>
            <w:r w:rsidR="00BA7F69">
              <w:t xml:space="preserve">Refer back to the Learning Intentions, asking the students to reflect back on what they have learnt in pairs using Think, Pair, </w:t>
            </w:r>
            <w:proofErr w:type="gramStart"/>
            <w:r w:rsidR="00BA7F69">
              <w:t>Share</w:t>
            </w:r>
            <w:proofErr w:type="gramEnd"/>
            <w:r w:rsidR="00BA7F69">
              <w:t>.</w:t>
            </w:r>
            <w:r w:rsidRPr="00880BE1">
              <w:br/>
              <w:t> 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83AFF" w14:textId="77777777"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 xml:space="preserve">Key questions </w:t>
            </w:r>
          </w:p>
          <w:p w14:paraId="3F8C4013" w14:textId="77777777"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>Key organisational/</w:t>
            </w:r>
          </w:p>
          <w:p w14:paraId="0282E110" w14:textId="77777777" w:rsidR="00880BE1" w:rsidRDefault="00E00A70" w:rsidP="00635C3D">
            <w:pPr>
              <w:spacing w:after="0" w:line="240" w:lineRule="auto"/>
            </w:pPr>
            <w:proofErr w:type="gramStart"/>
            <w:r w:rsidRPr="00BE1F91">
              <w:rPr>
                <w:b/>
              </w:rPr>
              <w:t>management</w:t>
            </w:r>
            <w:proofErr w:type="gramEnd"/>
            <w:r w:rsidRPr="00BE1F91">
              <w:rPr>
                <w:b/>
              </w:rPr>
              <w:t xml:space="preserve"> issues</w:t>
            </w:r>
            <w:r w:rsidRPr="00880BE1">
              <w:t> </w:t>
            </w:r>
          </w:p>
          <w:p w14:paraId="7200D337" w14:textId="77777777" w:rsidR="00BA7F69" w:rsidRDefault="00BA7F69" w:rsidP="00635C3D">
            <w:pPr>
              <w:spacing w:after="0" w:line="240" w:lineRule="auto"/>
            </w:pPr>
          </w:p>
          <w:p w14:paraId="24B3CBDD" w14:textId="77777777" w:rsidR="00BA7F69" w:rsidRPr="00880BE1" w:rsidRDefault="00BA7F69" w:rsidP="00635C3D">
            <w:pPr>
              <w:spacing w:after="0" w:line="240" w:lineRule="auto"/>
            </w:pPr>
            <w:r>
              <w:t>Have the pairs tell the class one of the values of today’s class.</w:t>
            </w:r>
          </w:p>
        </w:tc>
      </w:tr>
      <w:tr w:rsidR="00E00A70" w:rsidRPr="00880BE1" w14:paraId="0505956D" w14:textId="77777777" w:rsidTr="00635C3D">
        <w:trPr>
          <w:tblCellSpacing w:w="0" w:type="dxa"/>
        </w:trPr>
        <w:tc>
          <w:tcPr>
            <w:tcW w:w="10868" w:type="dxa"/>
            <w:gridSpan w:val="2"/>
          </w:tcPr>
          <w:p w14:paraId="4AD2DB07" w14:textId="77777777" w:rsidR="00225BB5" w:rsidRDefault="00E00A70" w:rsidP="00BE1F91">
            <w:pPr>
              <w:spacing w:after="0" w:line="240" w:lineRule="auto"/>
            </w:pPr>
            <w:r w:rsidRPr="00880BE1">
              <w:rPr>
                <w:b/>
                <w:bCs/>
              </w:rPr>
              <w:t>R</w:t>
            </w:r>
            <w:r w:rsidR="00BE1F91">
              <w:rPr>
                <w:b/>
                <w:bCs/>
              </w:rPr>
              <w:t>ESOURCES</w:t>
            </w:r>
            <w:r w:rsidRPr="00880BE1">
              <w:br/>
              <w:t> </w:t>
            </w:r>
            <w:r w:rsidRPr="00880BE1">
              <w:br/>
            </w:r>
            <w:r w:rsidR="00225BB5">
              <w:rPr>
                <w:b/>
              </w:rPr>
              <w:t>Classroom:</w:t>
            </w:r>
            <w:r w:rsidR="00225BB5">
              <w:t xml:space="preserve"> ICT capabilities (access to internet, projector and screen), whiteboard.</w:t>
            </w:r>
            <w:r w:rsidRPr="00880BE1">
              <w:t> </w:t>
            </w:r>
          </w:p>
          <w:p w14:paraId="1629856B" w14:textId="77777777" w:rsidR="0038614A" w:rsidRDefault="00683BF3" w:rsidP="0038614A">
            <w:pPr>
              <w:spacing w:after="0" w:line="240" w:lineRule="auto"/>
            </w:pPr>
            <w:r w:rsidRPr="00225BB5">
              <w:rPr>
                <w:b/>
              </w:rPr>
              <w:t>Video:</w:t>
            </w:r>
            <w:r>
              <w:t xml:space="preserve"> </w:t>
            </w:r>
            <w:r w:rsidR="00A41A50">
              <w:t>Wilfred Owen</w:t>
            </w:r>
            <w:r>
              <w:t xml:space="preserve"> (</w:t>
            </w:r>
            <w:hyperlink r:id="rId7" w:history="1">
              <w:r w:rsidR="0038614A" w:rsidRPr="004E1E66">
                <w:rPr>
                  <w:rStyle w:val="Hyperlink"/>
                </w:rPr>
                <w:t>http://youtu.be/aEUAD9-308Q</w:t>
              </w:r>
            </w:hyperlink>
            <w:r>
              <w:t>)</w:t>
            </w:r>
          </w:p>
          <w:p w14:paraId="51F02699" w14:textId="77777777" w:rsidR="00E00A70" w:rsidRPr="00880BE1" w:rsidRDefault="0038614A" w:rsidP="00B23194">
            <w:pPr>
              <w:spacing w:after="0" w:line="240" w:lineRule="auto"/>
            </w:pPr>
            <w:r>
              <w:t xml:space="preserve">           </w:t>
            </w:r>
            <w:r w:rsidRPr="0038614A">
              <w:t xml:space="preserve">  Wilfred Owen's "</w:t>
            </w:r>
            <w:proofErr w:type="spellStart"/>
            <w:r w:rsidRPr="0038614A">
              <w:t>Dulce</w:t>
            </w:r>
            <w:proofErr w:type="spellEnd"/>
            <w:r w:rsidRPr="0038614A">
              <w:t xml:space="preserve"> Et Decorum </w:t>
            </w:r>
            <w:proofErr w:type="spellStart"/>
            <w:r w:rsidRPr="0038614A">
              <w:t>Est</w:t>
            </w:r>
            <w:proofErr w:type="spellEnd"/>
            <w:r w:rsidRPr="0038614A">
              <w:t>"</w:t>
            </w:r>
            <w:r>
              <w:rPr>
                <w:bCs/>
              </w:rPr>
              <w:t xml:space="preserve"> (</w:t>
            </w:r>
            <w:r w:rsidRPr="0038614A">
              <w:t>http://youtu.be/P4Lzo_EXXOQ</w:t>
            </w:r>
            <w:r>
              <w:t>)</w:t>
            </w:r>
            <w:r w:rsidR="00225BB5">
              <w:br/>
            </w:r>
            <w:r w:rsidR="00225BB5">
              <w:rPr>
                <w:b/>
              </w:rPr>
              <w:t>Worksheet:</w:t>
            </w:r>
            <w:r w:rsidR="00225BB5">
              <w:t xml:space="preserve"> </w:t>
            </w:r>
            <w:r w:rsidR="00B23194" w:rsidRPr="0038614A">
              <w:t>Wilfred Owen's "</w:t>
            </w:r>
            <w:proofErr w:type="spellStart"/>
            <w:r w:rsidR="00B23194" w:rsidRPr="0038614A">
              <w:t>Dulce</w:t>
            </w:r>
            <w:proofErr w:type="spellEnd"/>
            <w:r w:rsidR="00B23194" w:rsidRPr="0038614A">
              <w:t xml:space="preserve"> Et Decorum </w:t>
            </w:r>
            <w:proofErr w:type="spellStart"/>
            <w:r w:rsidR="00B23194" w:rsidRPr="0038614A">
              <w:t>Est</w:t>
            </w:r>
            <w:proofErr w:type="spellEnd"/>
            <w:r w:rsidR="00B23194" w:rsidRPr="0038614A">
              <w:t>"</w:t>
            </w:r>
            <w:r w:rsidR="00E00A70" w:rsidRPr="00880BE1">
              <w:br/>
            </w:r>
            <w:proofErr w:type="gramStart"/>
            <w:r w:rsidR="00E00A70" w:rsidRPr="00880BE1">
              <w:t> </w:t>
            </w:r>
            <w:r w:rsidR="00BA7F69">
              <w:t xml:space="preserve">                     </w:t>
            </w:r>
            <w:r w:rsidR="00B23194">
              <w:t>Poem</w:t>
            </w:r>
            <w:proofErr w:type="gramEnd"/>
            <w:r w:rsidR="00B23194">
              <w:t xml:space="preserve"> analysis</w:t>
            </w:r>
            <w:r w:rsidR="00B23194" w:rsidRPr="00880BE1">
              <w:t xml:space="preserve"> </w:t>
            </w:r>
            <w:r w:rsidR="00E00A70" w:rsidRPr="00880BE1">
              <w:br/>
              <w:t> </w:t>
            </w:r>
            <w:r w:rsidR="00E00A70" w:rsidRPr="00880BE1">
              <w:br/>
              <w:t> </w:t>
            </w:r>
            <w:r w:rsidR="00E00A70" w:rsidRPr="00880BE1">
              <w:br/>
              <w:t> </w:t>
            </w:r>
          </w:p>
        </w:tc>
      </w:tr>
      <w:tr w:rsidR="00E00A70" w:rsidRPr="00880BE1" w14:paraId="040986B7" w14:textId="77777777" w:rsidTr="00635C3D">
        <w:trPr>
          <w:tblCellSpacing w:w="0" w:type="dxa"/>
        </w:trPr>
        <w:tc>
          <w:tcPr>
            <w:tcW w:w="10868" w:type="dxa"/>
            <w:gridSpan w:val="2"/>
          </w:tcPr>
          <w:p w14:paraId="424221E8" w14:textId="77777777" w:rsidR="00BA7F69" w:rsidRDefault="00E00A70" w:rsidP="00BE1F91">
            <w:pPr>
              <w:spacing w:after="0" w:line="240" w:lineRule="auto"/>
            </w:pPr>
            <w:r w:rsidRPr="00880BE1">
              <w:rPr>
                <w:b/>
                <w:bCs/>
              </w:rPr>
              <w:t xml:space="preserve">CRITERIA FOR ASSESSMENT OF STUDENT ACHIEVEMENT </w:t>
            </w:r>
            <w:r w:rsidRPr="00880BE1">
              <w:br/>
              <w:t> </w:t>
            </w:r>
            <w:r w:rsidRPr="00880BE1">
              <w:br/>
              <w:t> </w:t>
            </w:r>
            <w:r w:rsidR="00B23194">
              <w:t>Classroom discussion and completion of the poem analysis worksheet</w:t>
            </w:r>
            <w:r w:rsidR="00BA7F69">
              <w:t>.</w:t>
            </w:r>
            <w:r w:rsidR="00BA7F69">
              <w:br/>
              <w:t> </w:t>
            </w:r>
            <w:r w:rsidR="00BA7F69">
              <w:br/>
            </w:r>
          </w:p>
          <w:p w14:paraId="7E1B9AAB" w14:textId="77777777" w:rsidR="00E00A70" w:rsidRPr="00880BE1" w:rsidRDefault="00E00A70" w:rsidP="00BE1F91">
            <w:pPr>
              <w:spacing w:after="0" w:line="240" w:lineRule="auto"/>
            </w:pPr>
            <w:r w:rsidRPr="00880BE1">
              <w:br/>
              <w:t> </w:t>
            </w:r>
            <w:r w:rsidRPr="00880BE1">
              <w:br/>
              <w:t> </w:t>
            </w:r>
          </w:p>
        </w:tc>
      </w:tr>
    </w:tbl>
    <w:p w14:paraId="7C81BFDE" w14:textId="77777777" w:rsidR="00783E78" w:rsidRDefault="00E00A70" w:rsidP="00635C3D">
      <w:pPr>
        <w:spacing w:line="240" w:lineRule="auto"/>
        <w:rPr>
          <w:lang w:eastAsia="zh-CN"/>
        </w:rPr>
      </w:pPr>
      <w:r w:rsidRPr="00E00A70">
        <w:t> </w:t>
      </w:r>
    </w:p>
    <w:sectPr w:rsidR="00783E78" w:rsidSect="00783E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FE1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3394C8B"/>
    <w:multiLevelType w:val="hybridMultilevel"/>
    <w:tmpl w:val="6EBA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760CD"/>
    <w:multiLevelType w:val="multilevel"/>
    <w:tmpl w:val="EC1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70"/>
    <w:rsid w:val="0019465C"/>
    <w:rsid w:val="00223AB2"/>
    <w:rsid w:val="00225BB5"/>
    <w:rsid w:val="0026627E"/>
    <w:rsid w:val="002B467E"/>
    <w:rsid w:val="002E5163"/>
    <w:rsid w:val="0038614A"/>
    <w:rsid w:val="00511B82"/>
    <w:rsid w:val="00523C96"/>
    <w:rsid w:val="0060030E"/>
    <w:rsid w:val="00635C3D"/>
    <w:rsid w:val="00683BF3"/>
    <w:rsid w:val="00783E78"/>
    <w:rsid w:val="0086435D"/>
    <w:rsid w:val="00880BE1"/>
    <w:rsid w:val="00A41A50"/>
    <w:rsid w:val="00A52616"/>
    <w:rsid w:val="00B23194"/>
    <w:rsid w:val="00BA7F69"/>
    <w:rsid w:val="00BE1F91"/>
    <w:rsid w:val="00CD2674"/>
    <w:rsid w:val="00CD33D9"/>
    <w:rsid w:val="00DF5153"/>
    <w:rsid w:val="00E0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E25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783E7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8614A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unhideWhenUsed/>
    <w:rsid w:val="00523C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1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614A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783E7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8614A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unhideWhenUsed/>
    <w:rsid w:val="00523C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1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614A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youtu.be/aEUAD9-308Q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66BCE-DBDB-3347-B63D-E67DD9FC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6</Words>
  <Characters>249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Lesson Plan</vt:lpstr>
    </vt:vector>
  </TitlesOfParts>
  <Company>Department of Education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Lesson Plan</dc:title>
  <dc:subject/>
  <dc:creator>01692602</dc:creator>
  <cp:keywords/>
  <cp:lastModifiedBy>Stephen Samuel</cp:lastModifiedBy>
  <cp:revision>4</cp:revision>
  <cp:lastPrinted>2013-06-23T21:30:00Z</cp:lastPrinted>
  <dcterms:created xsi:type="dcterms:W3CDTF">2013-06-23T21:42:00Z</dcterms:created>
  <dcterms:modified xsi:type="dcterms:W3CDTF">2013-06-24T00:01:00Z</dcterms:modified>
</cp:coreProperties>
</file>